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AC53" w14:textId="6BC3D23B" w:rsidR="001B07FC" w:rsidRPr="00137F31" w:rsidRDefault="004B2237" w:rsidP="004B2237">
      <w:pPr>
        <w:rPr>
          <w:sz w:val="20"/>
          <w:lang w:eastAsia="ar-SA"/>
        </w:rPr>
      </w:pPr>
      <w:r w:rsidRPr="004B2237">
        <w:t>IOŚ.271.</w:t>
      </w:r>
      <w:r w:rsidR="001E4DF3">
        <w:t>1</w:t>
      </w:r>
      <w:r w:rsidRPr="004B2237">
        <w:t>.202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07FC" w:rsidRPr="00CD44BC">
        <w:rPr>
          <w:sz w:val="20"/>
          <w:szCs w:val="20"/>
        </w:rPr>
        <w:t>Załącznik nr</w:t>
      </w:r>
      <w:r w:rsidR="001B07FC">
        <w:rPr>
          <w:sz w:val="20"/>
          <w:szCs w:val="20"/>
        </w:rPr>
        <w:t xml:space="preserve"> 2 </w:t>
      </w:r>
      <w:r w:rsidR="001B07FC" w:rsidRPr="00CD44BC">
        <w:rPr>
          <w:sz w:val="20"/>
          <w:szCs w:val="20"/>
        </w:rPr>
        <w:t>do zapytania ofertowego</w:t>
      </w:r>
    </w:p>
    <w:p w14:paraId="4A97A0F2" w14:textId="36064D6A" w:rsidR="001B07FC" w:rsidRDefault="001B07FC" w:rsidP="001B07FC">
      <w:pPr>
        <w:rPr>
          <w:sz w:val="20"/>
          <w:lang w:eastAsia="ar-SA"/>
        </w:rPr>
      </w:pPr>
    </w:p>
    <w:p w14:paraId="2AD4ABC2" w14:textId="3BCDF98F" w:rsidR="001B07FC" w:rsidRDefault="001B07FC" w:rsidP="001B07FC">
      <w:pPr>
        <w:rPr>
          <w:sz w:val="20"/>
          <w:lang w:eastAsia="ar-SA"/>
        </w:rPr>
      </w:pPr>
    </w:p>
    <w:p w14:paraId="67EBB2BF" w14:textId="77777777" w:rsidR="001B07FC" w:rsidRPr="00137F31" w:rsidRDefault="001B07FC" w:rsidP="001B07FC">
      <w:pPr>
        <w:rPr>
          <w:sz w:val="20"/>
          <w:lang w:eastAsia="ar-SA"/>
        </w:rPr>
      </w:pPr>
    </w:p>
    <w:p w14:paraId="714CB843" w14:textId="77777777" w:rsidR="001B07FC" w:rsidRPr="00137F31" w:rsidRDefault="001B07FC" w:rsidP="001B07FC">
      <w:pPr>
        <w:jc w:val="right"/>
        <w:rPr>
          <w:lang w:eastAsia="ar-SA"/>
        </w:rPr>
      </w:pPr>
    </w:p>
    <w:p w14:paraId="2745D20F" w14:textId="77777777" w:rsidR="001B07FC" w:rsidRPr="00137F31" w:rsidRDefault="001B07FC" w:rsidP="001B07FC">
      <w:pPr>
        <w:jc w:val="right"/>
        <w:rPr>
          <w:lang w:eastAsia="ar-SA"/>
        </w:rPr>
      </w:pPr>
      <w:r w:rsidRPr="00137F31">
        <w:rPr>
          <w:lang w:eastAsia="ar-SA"/>
        </w:rPr>
        <w:t>........................................, dnia ................................</w:t>
      </w:r>
    </w:p>
    <w:p w14:paraId="3C985CB2" w14:textId="77777777" w:rsidR="001B07FC" w:rsidRPr="00137F31" w:rsidRDefault="001B07FC" w:rsidP="001B07FC">
      <w:pPr>
        <w:rPr>
          <w:b/>
          <w:lang w:eastAsia="ar-SA"/>
        </w:rPr>
      </w:pPr>
      <w:r w:rsidRPr="00137F31">
        <w:rPr>
          <w:b/>
          <w:lang w:eastAsia="ar-SA"/>
        </w:rPr>
        <w:t>Dane dotyczące Wykonawcy:</w:t>
      </w:r>
    </w:p>
    <w:p w14:paraId="3C28EAF0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Pełna nazwa..................................................................................................................................</w:t>
      </w:r>
    </w:p>
    <w:p w14:paraId="08C9BD9A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Siedziba........................................................................................................................................</w:t>
      </w:r>
    </w:p>
    <w:p w14:paraId="3E7B6A34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Nr telefonu/faks...................................................... e-mail...........................................................</w:t>
      </w:r>
    </w:p>
    <w:p w14:paraId="1FA61BA4" w14:textId="77777777" w:rsidR="001B07FC" w:rsidRPr="00137F31" w:rsidRDefault="001B07FC" w:rsidP="001B07FC">
      <w:r w:rsidRPr="00137F31">
        <w:rPr>
          <w:lang w:eastAsia="ar-SA"/>
        </w:rPr>
        <w:t>NIP..................................................................     REGON...........................................................</w:t>
      </w:r>
    </w:p>
    <w:p w14:paraId="427F38BF" w14:textId="77777777" w:rsidR="001B07FC" w:rsidRPr="00137F31" w:rsidRDefault="001B07FC" w:rsidP="001B07FC">
      <w:pPr>
        <w:jc w:val="center"/>
        <w:rPr>
          <w:b/>
        </w:rPr>
      </w:pPr>
    </w:p>
    <w:p w14:paraId="0C277C21" w14:textId="77777777" w:rsidR="001B07FC" w:rsidRDefault="001B07FC" w:rsidP="001B07FC">
      <w:pPr>
        <w:jc w:val="center"/>
        <w:rPr>
          <w:b/>
        </w:rPr>
      </w:pPr>
    </w:p>
    <w:p w14:paraId="25B0CCE2" w14:textId="58353462" w:rsidR="001B07FC" w:rsidRPr="00137F31" w:rsidRDefault="001B07FC" w:rsidP="001B07FC">
      <w:pPr>
        <w:jc w:val="center"/>
        <w:rPr>
          <w:b/>
        </w:rPr>
      </w:pPr>
      <w:r w:rsidRPr="00137F31">
        <w:rPr>
          <w:b/>
        </w:rPr>
        <w:t>OŚWIADCZENIE O SPEŁNIENIU WARUNKÓW</w:t>
      </w:r>
    </w:p>
    <w:p w14:paraId="0AB0B73F" w14:textId="77777777" w:rsidR="001B07FC" w:rsidRPr="00137F31" w:rsidRDefault="001B07FC" w:rsidP="001B07FC">
      <w:pPr>
        <w:autoSpaceDE w:val="0"/>
        <w:autoSpaceDN w:val="0"/>
        <w:adjustRightInd w:val="0"/>
        <w:jc w:val="both"/>
      </w:pPr>
    </w:p>
    <w:p w14:paraId="3872A7C1" w14:textId="526515CC" w:rsidR="001B07FC" w:rsidRPr="00137F31" w:rsidRDefault="001B07FC" w:rsidP="001B07FC">
      <w:pPr>
        <w:autoSpaceDE w:val="0"/>
        <w:autoSpaceDN w:val="0"/>
        <w:adjustRightInd w:val="0"/>
        <w:jc w:val="both"/>
      </w:pPr>
      <w:r w:rsidRPr="00137F31">
        <w:t xml:space="preserve">Składając ofertę na realizację zadania pn.: </w:t>
      </w:r>
      <w:r w:rsidRPr="00137F31">
        <w:rPr>
          <w:b/>
        </w:rPr>
        <w:t>„</w:t>
      </w:r>
      <w:r w:rsidR="00BA22CF" w:rsidRPr="00BA22CF">
        <w:rPr>
          <w:b/>
        </w:rPr>
        <w:t xml:space="preserve">Modernizacja i rozbudowa istniejącej sieci LAN </w:t>
      </w:r>
      <w:r w:rsidR="001E4DF3">
        <w:rPr>
          <w:b/>
        </w:rPr>
        <w:t xml:space="preserve">                   </w:t>
      </w:r>
      <w:r w:rsidR="00BA22CF" w:rsidRPr="00BA22CF">
        <w:rPr>
          <w:b/>
        </w:rPr>
        <w:t>w Urzędzie Gminy Gzy</w:t>
      </w:r>
      <w:r w:rsidRPr="00137F31">
        <w:rPr>
          <w:b/>
        </w:rPr>
        <w:t>”</w:t>
      </w:r>
    </w:p>
    <w:p w14:paraId="219A75FA" w14:textId="77777777" w:rsidR="001B07FC" w:rsidRPr="00137F31" w:rsidRDefault="001B07FC" w:rsidP="001B07FC">
      <w:pPr>
        <w:jc w:val="center"/>
        <w:rPr>
          <w:b/>
        </w:rPr>
      </w:pPr>
    </w:p>
    <w:p w14:paraId="3DACA9A6" w14:textId="77777777" w:rsidR="001B07FC" w:rsidRPr="00137F31" w:rsidRDefault="001B07FC" w:rsidP="001B07FC">
      <w:pPr>
        <w:jc w:val="center"/>
      </w:pPr>
    </w:p>
    <w:p w14:paraId="23F51721" w14:textId="77777777" w:rsidR="001B07FC" w:rsidRPr="00137F31" w:rsidRDefault="001B07FC" w:rsidP="001B07FC">
      <w:pPr>
        <w:jc w:val="center"/>
      </w:pPr>
      <w:bookmarkStart w:id="0" w:name="_GoBack"/>
      <w:bookmarkEnd w:id="0"/>
      <w:r w:rsidRPr="00137F31">
        <w:t>oświadczam, że:</w:t>
      </w:r>
    </w:p>
    <w:p w14:paraId="0C850DF4" w14:textId="79824E3C" w:rsidR="001B07FC" w:rsidRPr="00137F31" w:rsidRDefault="001B07FC" w:rsidP="0024383B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851" w:hanging="426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posiadam uprawnienia i wymagane zezwolenia do wykonania przedmiotu zamówienia, zgodnie z obowiązującymi przepisami,</w:t>
      </w:r>
    </w:p>
    <w:p w14:paraId="67750F9F" w14:textId="77777777" w:rsidR="001B07FC" w:rsidRPr="00137F31" w:rsidRDefault="001B07FC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dysponuję odpowiednim potencjałem technicznym oraz osobami zdolnymi do  wykonania zamówienia;</w:t>
      </w:r>
    </w:p>
    <w:p w14:paraId="10E539A1" w14:textId="77777777" w:rsidR="001B07FC" w:rsidRPr="00137F31" w:rsidRDefault="001B07FC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sz w:val="24"/>
          <w:szCs w:val="24"/>
        </w:rPr>
      </w:pPr>
      <w:r w:rsidRPr="00137F31">
        <w:rPr>
          <w:sz w:val="24"/>
          <w:szCs w:val="24"/>
        </w:rPr>
        <w:t>posiadam niezbędną wiedzę i doświadczenie do wykonania przedmiotu zamówienia.</w:t>
      </w:r>
    </w:p>
    <w:p w14:paraId="44E09A6C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7790FF44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109DD256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119ADFD2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7D894610" w14:textId="77777777" w:rsidR="001B07FC" w:rsidRPr="00137F31" w:rsidRDefault="001B07FC" w:rsidP="001B07FC">
      <w:pPr>
        <w:ind w:left="4248" w:firstLine="708"/>
        <w:rPr>
          <w:lang w:eastAsia="ar-SA"/>
        </w:rPr>
      </w:pPr>
      <w:r w:rsidRPr="00137F31">
        <w:rPr>
          <w:lang w:eastAsia="ar-SA"/>
        </w:rPr>
        <w:t>.............................................................</w:t>
      </w:r>
    </w:p>
    <w:p w14:paraId="1651DEA8" w14:textId="77777777" w:rsidR="001B07FC" w:rsidRPr="00137F31" w:rsidRDefault="001B07FC" w:rsidP="001B07FC">
      <w:pPr>
        <w:ind w:left="4253" w:firstLine="708"/>
        <w:jc w:val="center"/>
        <w:rPr>
          <w:lang w:eastAsia="ar-SA"/>
        </w:rPr>
      </w:pPr>
      <w:r w:rsidRPr="00137F31">
        <w:rPr>
          <w:lang w:eastAsia="ar-SA"/>
        </w:rPr>
        <w:t>Podpis osób uprawnionych</w:t>
      </w:r>
    </w:p>
    <w:p w14:paraId="5DD79CD6" w14:textId="77777777" w:rsidR="001B07FC" w:rsidRPr="00137F31" w:rsidRDefault="001B07FC" w:rsidP="001B07FC">
      <w:pPr>
        <w:ind w:left="4253" w:firstLine="708"/>
        <w:jc w:val="center"/>
        <w:rPr>
          <w:lang w:eastAsia="ar-SA"/>
        </w:rPr>
      </w:pPr>
      <w:r w:rsidRPr="00137F31">
        <w:rPr>
          <w:lang w:eastAsia="ar-SA"/>
        </w:rPr>
        <w:t>do składania oświadczeń woli</w:t>
      </w:r>
    </w:p>
    <w:p w14:paraId="33A8945C" w14:textId="77777777" w:rsidR="001B07FC" w:rsidRPr="00137F31" w:rsidRDefault="001B07FC" w:rsidP="001B07FC">
      <w:pPr>
        <w:ind w:left="4253" w:firstLine="708"/>
        <w:jc w:val="center"/>
      </w:pPr>
      <w:r w:rsidRPr="00137F31">
        <w:rPr>
          <w:lang w:eastAsia="ar-SA"/>
        </w:rPr>
        <w:t>w imieniu wykonawcy</w:t>
      </w:r>
    </w:p>
    <w:p w14:paraId="604A9BE9" w14:textId="77777777" w:rsidR="005A700A" w:rsidRPr="001B07FC" w:rsidRDefault="005A700A" w:rsidP="001B07FC"/>
    <w:sectPr w:rsidR="005A700A" w:rsidRPr="001B07FC" w:rsidSect="00EF7785">
      <w:headerReference w:type="even" r:id="rId8"/>
      <w:headerReference w:type="default" r:id="rId9"/>
      <w:footerReference w:type="default" r:id="rId10"/>
      <w:pgSz w:w="11906" w:h="16838"/>
      <w:pgMar w:top="1843" w:right="1134" w:bottom="1985" w:left="1134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13A8" w14:textId="77777777" w:rsidR="00E72A84" w:rsidRDefault="00E72A84">
      <w:r>
        <w:separator/>
      </w:r>
    </w:p>
  </w:endnote>
  <w:endnote w:type="continuationSeparator" w:id="0">
    <w:p w14:paraId="35B59103" w14:textId="77777777" w:rsidR="00E72A84" w:rsidRDefault="00E7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4DAB" w14:textId="77777777" w:rsidR="00E72A84" w:rsidRDefault="00E72A84">
      <w:r>
        <w:separator/>
      </w:r>
    </w:p>
  </w:footnote>
  <w:footnote w:type="continuationSeparator" w:id="0">
    <w:p w14:paraId="1017FBF6" w14:textId="77777777" w:rsidR="00E72A84" w:rsidRDefault="00E7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DAA7" w14:textId="77777777" w:rsidR="00AB2009" w:rsidRDefault="0054593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2A7C" w14:textId="3824832F" w:rsidR="003E16C1" w:rsidRPr="005269D1" w:rsidRDefault="000E5BEF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CA15D" wp14:editId="2FED2801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381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092"/>
    <w:multiLevelType w:val="multilevel"/>
    <w:tmpl w:val="2E0001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326D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0E5BEF"/>
    <w:rsid w:val="00104466"/>
    <w:rsid w:val="00112617"/>
    <w:rsid w:val="00133B85"/>
    <w:rsid w:val="001422E8"/>
    <w:rsid w:val="001500B7"/>
    <w:rsid w:val="00175B4B"/>
    <w:rsid w:val="001771DF"/>
    <w:rsid w:val="00181474"/>
    <w:rsid w:val="00187AE0"/>
    <w:rsid w:val="001901D8"/>
    <w:rsid w:val="0019159A"/>
    <w:rsid w:val="00195D54"/>
    <w:rsid w:val="001B07FC"/>
    <w:rsid w:val="001B335C"/>
    <w:rsid w:val="001C381C"/>
    <w:rsid w:val="001C3CA9"/>
    <w:rsid w:val="001C44F5"/>
    <w:rsid w:val="001E060C"/>
    <w:rsid w:val="001E4DF3"/>
    <w:rsid w:val="002112FD"/>
    <w:rsid w:val="00213DB9"/>
    <w:rsid w:val="0021698A"/>
    <w:rsid w:val="0024383B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1236"/>
    <w:rsid w:val="003B55DA"/>
    <w:rsid w:val="003C162E"/>
    <w:rsid w:val="003C2FE9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237"/>
    <w:rsid w:val="004B26D0"/>
    <w:rsid w:val="004B520B"/>
    <w:rsid w:val="004C44F7"/>
    <w:rsid w:val="004E5EE4"/>
    <w:rsid w:val="004F1F0B"/>
    <w:rsid w:val="005204C6"/>
    <w:rsid w:val="00524280"/>
    <w:rsid w:val="00524B28"/>
    <w:rsid w:val="005269D1"/>
    <w:rsid w:val="00541C28"/>
    <w:rsid w:val="0054593C"/>
    <w:rsid w:val="00550001"/>
    <w:rsid w:val="0055555D"/>
    <w:rsid w:val="005565B0"/>
    <w:rsid w:val="005641D4"/>
    <w:rsid w:val="00585750"/>
    <w:rsid w:val="005A700A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409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B2009"/>
    <w:rsid w:val="00AE1C34"/>
    <w:rsid w:val="00AE780E"/>
    <w:rsid w:val="00B00873"/>
    <w:rsid w:val="00B05C76"/>
    <w:rsid w:val="00B23CE8"/>
    <w:rsid w:val="00B30D59"/>
    <w:rsid w:val="00B34F9A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22CF"/>
    <w:rsid w:val="00BB2558"/>
    <w:rsid w:val="00BB2780"/>
    <w:rsid w:val="00BB7484"/>
    <w:rsid w:val="00BC1028"/>
    <w:rsid w:val="00BC1A23"/>
    <w:rsid w:val="00BC3DA8"/>
    <w:rsid w:val="00BC46B7"/>
    <w:rsid w:val="00BD0CBD"/>
    <w:rsid w:val="00BF25E7"/>
    <w:rsid w:val="00BF4024"/>
    <w:rsid w:val="00BF68CC"/>
    <w:rsid w:val="00C01D07"/>
    <w:rsid w:val="00C073BC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493B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72A8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EF7785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D124E"/>
    <w:rsid w:val="00FD6537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9B4"/>
  </w:style>
  <w:style w:type="character" w:styleId="Odwoanieprzypisudolnego">
    <w:name w:val="footnote reference"/>
    <w:uiPriority w:val="99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uiPriority w:val="99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2780"/>
  </w:style>
  <w:style w:type="character" w:styleId="Odwoanieprzypisukocowego">
    <w:name w:val="endnote reference"/>
    <w:uiPriority w:val="99"/>
    <w:rsid w:val="00BB2780"/>
    <w:rPr>
      <w:vertAlign w:val="superscript"/>
    </w:rPr>
  </w:style>
  <w:style w:type="table" w:styleId="Tabela-Siatka">
    <w:name w:val="Table Grid"/>
    <w:basedOn w:val="Standardowy"/>
    <w:uiPriority w:val="39"/>
    <w:rsid w:val="005A7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5A700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700A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z w:val="20"/>
      <w:szCs w:val="20"/>
      <w:shd w:val="clear" w:color="auto" w:fill="FFFFFF"/>
    </w:rPr>
  </w:style>
  <w:style w:type="character" w:customStyle="1" w:styleId="Teksttreci211">
    <w:name w:val="Tekst treści (2) + 11"/>
    <w:aliases w:val="5 pt,Kursywa"/>
    <w:rsid w:val="005A700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UnresolvedMention">
    <w:name w:val="Unresolved Mention"/>
    <w:uiPriority w:val="99"/>
    <w:semiHidden/>
    <w:unhideWhenUsed/>
    <w:rsid w:val="005A700A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5A700A"/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unhideWhenUsed/>
    <w:rsid w:val="005A70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6BBF-08A9-4320-93E6-DF55A85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zelakowska</dc:creator>
  <cp:keywords/>
  <cp:lastModifiedBy>Karolina Grzelakowska</cp:lastModifiedBy>
  <cp:revision>5</cp:revision>
  <cp:lastPrinted>2019-03-28T08:55:00Z</cp:lastPrinted>
  <dcterms:created xsi:type="dcterms:W3CDTF">2023-01-09T07:39:00Z</dcterms:created>
  <dcterms:modified xsi:type="dcterms:W3CDTF">2023-01-09T11:09:00Z</dcterms:modified>
</cp:coreProperties>
</file>